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DCCF" w:themeColor="background2"/>
  <w:body>
    <w:tbl>
      <w:tblPr>
        <w:tblW w:w="10638" w:type="dxa"/>
        <w:tblLayout w:type="fixed"/>
        <w:tblLook w:val="0000"/>
      </w:tblPr>
      <w:tblGrid>
        <w:gridCol w:w="288"/>
        <w:gridCol w:w="5400"/>
        <w:gridCol w:w="4950"/>
      </w:tblGrid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/>
        </w:tc>
        <w:tc>
          <w:tcPr>
            <w:tcW w:w="5400" w:type="dxa"/>
          </w:tcPr>
          <w:p w:rsidR="005E62EE" w:rsidRPr="00257435" w:rsidRDefault="000008F4">
            <w:pPr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49.75pt;height:187.5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2" DrawAspect="Content" ObjectID="_1389037327" r:id="rId8"/>
              </w:object>
            </w:r>
          </w:p>
        </w:tc>
        <w:tc>
          <w:tcPr>
            <w:tcW w:w="4950" w:type="dxa"/>
          </w:tcPr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>
              <w:t xml:space="preserve">Concentration of hydrogen determines acidic/alkaline </w:t>
            </w:r>
          </w:p>
          <w:p w:rsidR="00AC0C73" w:rsidRDefault="00AC0C73" w:rsidP="00AC0C73">
            <w:pPr>
              <w:pStyle w:val="NoSpacing"/>
            </w:pPr>
            <w:r>
              <w:t xml:space="preserve">Acids are produced with any metabolic activity </w:t>
            </w:r>
          </w:p>
          <w:p w:rsidR="00AC0C73" w:rsidRDefault="00AC0C73" w:rsidP="00AC0C73">
            <w:pPr>
              <w:pStyle w:val="NoSpacing"/>
            </w:pPr>
          </w:p>
          <w:p w:rsidR="005E62EE" w:rsidRDefault="005E62EE" w:rsidP="00AC0C73">
            <w:pPr>
              <w:pStyle w:val="NoSpacing"/>
            </w:pPr>
          </w:p>
        </w:tc>
      </w:tr>
      <w:tr w:rsidR="005E62EE" w:rsidTr="00975CB6">
        <w:trPr>
          <w:trHeight w:val="4905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59" type="#_x0000_t75" style="width:249.75pt;height:197.25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9" DrawAspect="Content" ObjectID="_1389037328" r:id="rId10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5E62EE" w:rsidRDefault="00AC0C73" w:rsidP="00AC0C73">
            <w:pPr>
              <w:pStyle w:val="NoSpacing"/>
            </w:pPr>
            <w:r w:rsidRPr="002177DE">
              <w:rPr>
                <w:u w:val="single"/>
              </w:rPr>
              <w:t>Buffer system</w:t>
            </w:r>
            <w:r>
              <w:t xml:space="preserve"> – effects occur immediately, tries to make acids weaker or binds to the acids until it is released by the body through the lungs or the kidney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spiratory</w:t>
            </w:r>
            <w:r>
              <w:t xml:space="preserve"> – a few minutes to take effect to excrete extra CO</w:t>
            </w:r>
            <w:r>
              <w:rPr>
                <w:vertAlign w:val="subscript"/>
              </w:rPr>
              <w:t>2</w:t>
            </w:r>
            <w:r>
              <w:t xml:space="preserve"> from the lung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nal</w:t>
            </w:r>
            <w:r>
              <w:t xml:space="preserve"> – takes 2-03 days for effect, kidneys will reabsorb and generate extra base of bicarbonate HCO</w:t>
            </w:r>
            <w:r>
              <w:rPr>
                <w:vertAlign w:val="subscript"/>
              </w:rPr>
              <w:t>3</w:t>
            </w:r>
            <w:r w:rsidR="002177DE">
              <w:t>, kidneys try to excrete some H</w:t>
            </w:r>
            <w:proofErr w:type="gramStart"/>
            <w:r w:rsidR="002177DE">
              <w:t>+  into</w:t>
            </w:r>
            <w:proofErr w:type="gramEnd"/>
            <w:r w:rsidR="002177DE">
              <w:t xml:space="preserve"> urine itself.</w:t>
            </w:r>
          </w:p>
          <w:p w:rsidR="002177DE" w:rsidRDefault="002177DE" w:rsidP="00AC0C73">
            <w:pPr>
              <w:pStyle w:val="NoSpacing"/>
            </w:pPr>
          </w:p>
          <w:p w:rsidR="002177DE" w:rsidRDefault="00B54A45" w:rsidP="00AC0C73">
            <w:pPr>
              <w:pStyle w:val="NoSpacing"/>
            </w:pPr>
            <w:r>
              <w:t>Arterial catheter is usually seen in critical care units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Pr="00AC0C73" w:rsidRDefault="002177DE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56" type="#_x0000_t75" style="width:249.75pt;height:187.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6" DrawAspect="Content" ObjectID="_1389037329" r:id="rId12"/>
              </w:object>
            </w:r>
          </w:p>
        </w:tc>
        <w:tc>
          <w:tcPr>
            <w:tcW w:w="4950" w:type="dxa"/>
          </w:tcPr>
          <w:p w:rsidR="005E62EE" w:rsidRDefault="002177DE" w:rsidP="00AC0C73">
            <w:pPr>
              <w:pStyle w:val="NoSpacing"/>
            </w:pPr>
            <w:r>
              <w:t>Respiratory Acidosis is a ↑ in CO</w:t>
            </w:r>
            <w:r>
              <w:rPr>
                <w:vertAlign w:val="subscript"/>
              </w:rPr>
              <w:t xml:space="preserve">2 </w:t>
            </w:r>
            <w:r>
              <w:t xml:space="preserve"> and a ↓in pH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PaCO</w:t>
            </w:r>
            <w:r>
              <w:rPr>
                <w:vertAlign w:val="subscript"/>
              </w:rPr>
              <w:t xml:space="preserve">2   </w:t>
            </w:r>
            <w:r>
              <w:t>Normal is 32-48…so anything greater than 48 will be abnormally high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proofErr w:type="gramStart"/>
            <w:r>
              <w:t>pH</w:t>
            </w:r>
            <w:proofErr w:type="gramEnd"/>
            <w:r>
              <w:t xml:space="preserve"> normal is 7.35-7.45….so anything below 7.35 is considered abnormally low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Not breathing at a normal rate or depth will cause the body to not get rid of CO</w:t>
            </w:r>
            <w:r>
              <w:rPr>
                <w:vertAlign w:val="subscript"/>
              </w:rPr>
              <w:t>2</w:t>
            </w:r>
            <w:r>
              <w:t xml:space="preserve"> quick enough creating a high amount of CO</w:t>
            </w:r>
            <w:r>
              <w:rPr>
                <w:vertAlign w:val="subscript"/>
              </w:rPr>
              <w:t>2</w:t>
            </w:r>
            <w:r>
              <w:t xml:space="preserve"> in the </w:t>
            </w:r>
            <w:proofErr w:type="gramStart"/>
            <w:r>
              <w:t>body.</w:t>
            </w:r>
            <w:proofErr w:type="gramEnd"/>
          </w:p>
          <w:p w:rsidR="002177DE" w:rsidRPr="002177DE" w:rsidRDefault="002177DE" w:rsidP="00AC0C73">
            <w:pPr>
              <w:pStyle w:val="NoSpacing"/>
            </w:pPr>
          </w:p>
          <w:p w:rsidR="00B54A45" w:rsidRDefault="002177DE" w:rsidP="00AC0C73">
            <w:pPr>
              <w:pStyle w:val="NoSpacing"/>
            </w:pPr>
            <w:r>
              <w:t>Obesity creates abnormal chest wall movement</w:t>
            </w:r>
            <w:r w:rsidR="00B54A45">
              <w:t>,</w:t>
            </w:r>
          </w:p>
          <w:p w:rsidR="002177DE" w:rsidRDefault="00B54A45" w:rsidP="00AC0C73">
            <w:pPr>
              <w:pStyle w:val="NoSpacing"/>
            </w:pPr>
            <w:r>
              <w:t>Drug OD lowers respiratory rates</w:t>
            </w:r>
            <w:r w:rsidR="002177DE">
              <w:t>…see pg 342 for common imbalances</w:t>
            </w:r>
          </w:p>
          <w:p w:rsidR="002177DE" w:rsidRDefault="002177DE" w:rsidP="00AC0C73">
            <w:pPr>
              <w:pStyle w:val="NoSpacing"/>
            </w:pPr>
          </w:p>
          <w:p w:rsidR="002177DE" w:rsidRPr="002177DE" w:rsidRDefault="002177DE" w:rsidP="00AC0C73">
            <w:pPr>
              <w:pStyle w:val="NoSpacing"/>
            </w:pPr>
            <w:proofErr w:type="spellStart"/>
            <w:r>
              <w:t>Guillian</w:t>
            </w:r>
            <w:proofErr w:type="spellEnd"/>
            <w:r>
              <w:t xml:space="preserve"> </w:t>
            </w:r>
            <w:proofErr w:type="spellStart"/>
            <w:r>
              <w:t>Barre</w:t>
            </w:r>
            <w:proofErr w:type="spellEnd"/>
            <w:r>
              <w:t xml:space="preserve"> – autoimmune disease that effects peripheral nerves – starts at the toes with numbness and weakness and works its way up unless it is treated.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95" w:dyaOrig="5326">
                <v:shape id="_x0000_i1028" type="#_x0000_t75" style="width:249.75pt;height:188.2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89037330" r:id="rId14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Depth of respiration is LOW….Low BP, High HR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13" w:dyaOrig="5266">
                <v:shape id="_x0000_i1029" type="#_x0000_t75" style="width:249.75pt;height:186.7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89037331" r:id="rId16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Possible cause: pneumonia – treatment will help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To reduce acidic levels you give Sodium Bicarbonate (</w:t>
            </w:r>
            <w:r w:rsidRPr="004C1A61">
              <w:t>NaHCO</w:t>
            </w:r>
            <w:r>
              <w:rPr>
                <w:vertAlign w:val="subscript"/>
              </w:rPr>
              <w:t>3</w:t>
            </w:r>
            <w:r>
              <w:t xml:space="preserve">) </w:t>
            </w:r>
            <w:r w:rsidRPr="004C1A61">
              <w:t>to</w:t>
            </w:r>
            <w:r>
              <w:t xml:space="preserve"> balance the Acid/Base level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6968" w:dyaOrig="5229">
                <v:shape id="_x0000_i1030" type="#_x0000_t75" style="width:249.75pt;height:186.7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89037332" r:id="rId18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Not enough CO</w:t>
            </w:r>
            <w:r>
              <w:rPr>
                <w:vertAlign w:val="subscript"/>
              </w:rPr>
              <w:t>2</w:t>
            </w:r>
            <w:r>
              <w:t xml:space="preserve"> available for the body, breathing is too fast and deep. 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Not enough time for compensation – must apply O</w:t>
            </w:r>
            <w:r>
              <w:rPr>
                <w:vertAlign w:val="subscript"/>
              </w:rPr>
              <w:t>2</w:t>
            </w:r>
            <w:r>
              <w:t xml:space="preserve"> immediately!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Septicemia – infection throughout body</w:t>
            </w:r>
          </w:p>
          <w:p w:rsidR="00210B3B" w:rsidRDefault="00210B3B" w:rsidP="00AC0C73">
            <w:pPr>
              <w:pStyle w:val="NoSpacing"/>
            </w:pPr>
          </w:p>
          <w:p w:rsidR="00210B3B" w:rsidRPr="004C1A61" w:rsidRDefault="00210B3B" w:rsidP="00AC0C73">
            <w:pPr>
              <w:pStyle w:val="NoSpacing"/>
            </w:pPr>
            <w:r>
              <w:t>Fever = infection</w:t>
            </w:r>
          </w:p>
        </w:tc>
      </w:tr>
      <w:tr w:rsidR="005E62EE" w:rsidTr="008F5366">
        <w:trPr>
          <w:trHeight w:val="414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31" type="#_x0000_t75" style="width:249.75pt;height:187.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89037333" r:id="rId20"/>
              </w:object>
            </w:r>
          </w:p>
        </w:tc>
        <w:tc>
          <w:tcPr>
            <w:tcW w:w="4950" w:type="dxa"/>
          </w:tcPr>
          <w:p w:rsidR="00376A49" w:rsidRDefault="00376A49" w:rsidP="00AC0C73">
            <w:pPr>
              <w:pStyle w:val="NoSpacing"/>
            </w:pPr>
          </w:p>
          <w:p w:rsidR="00376A49" w:rsidRDefault="00376A49" w:rsidP="00AC0C73">
            <w:pPr>
              <w:pStyle w:val="NoSpacing"/>
            </w:pPr>
          </w:p>
          <w:p w:rsidR="004C1A61" w:rsidRDefault="00CB4E89" w:rsidP="00AC0C73">
            <w:pPr>
              <w:pStyle w:val="NoSpacing"/>
            </w:pPr>
            <w:r>
              <w:t>Fast and deep breath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>Paresthesia – pins and needles, tingl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 xml:space="preserve">Tetany – </w:t>
            </w:r>
            <w:r w:rsidR="00210B3B">
              <w:t>involuntary</w:t>
            </w:r>
            <w:r>
              <w:t xml:space="preserve"> muscle spasms</w:t>
            </w:r>
          </w:p>
          <w:p w:rsidR="00CB4E89" w:rsidRDefault="00CB4E89" w:rsidP="00AC0C73">
            <w:pPr>
              <w:pStyle w:val="NoSpacing"/>
            </w:pPr>
          </w:p>
          <w:p w:rsidR="00CB4E89" w:rsidRDefault="00210B3B" w:rsidP="00AC0C73">
            <w:pPr>
              <w:pStyle w:val="NoSpacing"/>
            </w:pPr>
            <w:r>
              <w:t>Hy</w:t>
            </w:r>
            <w:r w:rsidR="00CB4E89">
              <w:t xml:space="preserve">perreflexia - </w:t>
            </w:r>
            <w:r>
              <w:t>↑ response to reflexes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↑ HR ,   ↑Respiratory Rate</w:t>
            </w:r>
          </w:p>
          <w:p w:rsidR="00210B3B" w:rsidRDefault="00210B3B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32" type="#_x0000_t75" style="width:249.75pt;height:186.75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89037334" r:id="rId22"/>
              </w:object>
            </w:r>
          </w:p>
          <w:p w:rsidR="008F5366" w:rsidRPr="00257435" w:rsidRDefault="008F5366" w:rsidP="005E62EE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4C1A61" w:rsidRDefault="00210B3B" w:rsidP="00AC0C73">
            <w:pPr>
              <w:pStyle w:val="NoSpacing"/>
              <w:rPr>
                <w:vertAlign w:val="subscript"/>
              </w:rPr>
            </w:pPr>
            <w:r>
              <w:t>Breath into a bag to ↑ CO</w:t>
            </w:r>
            <w:r>
              <w:rPr>
                <w:vertAlign w:val="subscript"/>
              </w:rPr>
              <w:t>2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>Meet O</w:t>
            </w:r>
            <w:r>
              <w:rPr>
                <w:vertAlign w:val="subscript"/>
              </w:rPr>
              <w:t>2</w:t>
            </w:r>
            <w:r>
              <w:t xml:space="preserve"> needs First Priority!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33" type="#_x0000_t75" style="width:249.75pt;height:187.5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89037335" r:id="rId24"/>
              </w:object>
            </w: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5E62EE" w:rsidRDefault="00210B3B" w:rsidP="00AC0C73">
            <w:pPr>
              <w:pStyle w:val="NoSpacing"/>
            </w:pPr>
            <w:r>
              <w:t>↓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210B3B">
              <w:rPr>
                <w:u w:val="single"/>
              </w:rPr>
              <w:t>and</w:t>
            </w:r>
            <w:r>
              <w:t xml:space="preserve">   ↓ pH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proofErr w:type="spellStart"/>
            <w:r>
              <w:t>Biocarbonate</w:t>
            </w:r>
            <w:proofErr w:type="spellEnd"/>
            <w:r>
              <w:t xml:space="preserve"> ions are needed to neutralize the acids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 xml:space="preserve">*Losses in GI tract are mainly in </w:t>
            </w:r>
            <w:r w:rsidRPr="00210B3B">
              <w:rPr>
                <w:u w:val="single"/>
              </w:rPr>
              <w:t>the Lower GI</w:t>
            </w:r>
            <w:r>
              <w:t xml:space="preserve"> tract for metabolic acidosi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50">
                <v:shape id="_x0000_i1034" type="#_x0000_t75" style="width:249.75pt;height:186.75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89037336" r:id="rId26"/>
              </w:object>
            </w:r>
          </w:p>
        </w:tc>
        <w:tc>
          <w:tcPr>
            <w:tcW w:w="4950" w:type="dxa"/>
          </w:tcPr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5E62EE" w:rsidRDefault="00BE4FB4" w:rsidP="00AC0C73">
            <w:pPr>
              <w:pStyle w:val="NoSpacing"/>
            </w:pPr>
            <w:r>
              <w:t>↓ BP</w:t>
            </w: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  <w:r>
              <w:t>O</w:t>
            </w:r>
            <w:r>
              <w:rPr>
                <w:vertAlign w:val="subscript"/>
              </w:rPr>
              <w:t xml:space="preserve">2  </w:t>
            </w:r>
            <w:r>
              <w:t>and NaHCO</w:t>
            </w:r>
            <w:r>
              <w:rPr>
                <w:vertAlign w:val="subscript"/>
              </w:rPr>
              <w:t>3</w:t>
            </w:r>
            <w:r>
              <w:t xml:space="preserve"> given to balance out the acid</w:t>
            </w:r>
          </w:p>
          <w:p w:rsidR="004B1560" w:rsidRDefault="004B1560" w:rsidP="00AC0C73">
            <w:pPr>
              <w:pStyle w:val="NoSpacing"/>
            </w:pPr>
          </w:p>
          <w:p w:rsidR="004B1560" w:rsidRPr="00BE4FB4" w:rsidRDefault="004B1560" w:rsidP="00AC0C73">
            <w:pPr>
              <w:pStyle w:val="NoSpacing"/>
            </w:pPr>
            <w:r>
              <w:t xml:space="preserve">GI symptoms are </w:t>
            </w:r>
            <w:proofErr w:type="spellStart"/>
            <w:r>
              <w:t>prevelant</w:t>
            </w:r>
            <w:proofErr w:type="spellEnd"/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47">
                <v:shape id="_x0000_i1035" type="#_x0000_t75" style="width:249.75pt;height:187.5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89037337" r:id="rId28"/>
              </w:object>
            </w:r>
          </w:p>
        </w:tc>
        <w:tc>
          <w:tcPr>
            <w:tcW w:w="4950" w:type="dxa"/>
          </w:tcPr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5E62EE" w:rsidRDefault="00BE4FB4" w:rsidP="00AC0C73">
            <w:pPr>
              <w:pStyle w:val="NoSpacing"/>
            </w:pPr>
            <w:r>
              <w:t>↑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BE4FB4">
              <w:rPr>
                <w:u w:val="single"/>
              </w:rPr>
              <w:t xml:space="preserve">and </w:t>
            </w:r>
            <w:r>
              <w:t xml:space="preserve"> ↑ pH</w:t>
            </w: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  <w:r>
              <w:t>K+  deficits = Metabolic alkalosis</w:t>
            </w:r>
          </w:p>
          <w:p w:rsidR="00BE4FB4" w:rsidRDefault="00BE4FB4" w:rsidP="00AC0C73">
            <w:pPr>
              <w:pStyle w:val="NoSpacing"/>
            </w:pPr>
          </w:p>
          <w:p w:rsidR="00BE4FB4" w:rsidRPr="00BE4FB4" w:rsidRDefault="00BE4FB4" w:rsidP="00AC0C73">
            <w:pPr>
              <w:pStyle w:val="NoSpacing"/>
            </w:pPr>
            <w:r>
              <w:t xml:space="preserve">Losses are mainly in </w:t>
            </w:r>
            <w:r w:rsidRPr="00BE4FB4">
              <w:rPr>
                <w:u w:val="single"/>
              </w:rPr>
              <w:t>the Upper GI tract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47">
                <v:shape id="_x0000_i1036" type="#_x0000_t75" style="width:249.75pt;height:187.5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89037338" r:id="rId30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45" w:dyaOrig="5364">
                <v:shape id="_x0000_i1037" type="#_x0000_t75" style="width:249.75pt;height:187.5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89037339" r:id="rId32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proofErr w:type="spellStart"/>
            <w:r>
              <w:t>Diamox</w:t>
            </w:r>
            <w:proofErr w:type="spellEnd"/>
            <w:r>
              <w:t xml:space="preserve"> – helps with achieving equilibrium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  <w:p w:rsidR="004B1560" w:rsidRDefault="004B1560" w:rsidP="005E62EE">
            <w:pPr>
              <w:spacing w:line="360" w:lineRule="auto"/>
            </w:pPr>
          </w:p>
          <w:p w:rsidR="004B1560" w:rsidRDefault="004B1560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63" w:dyaOrig="5301">
                <v:shape id="_x0000_i1038" type="#_x0000_t75" style="width:249.75pt;height:187.5pt" o:ole="" o:bordertopcolor="this" o:borderleftcolor="this" o:borderbottomcolor="this" o:borderrightcolor="this">
                  <v:imagedata r:id="rId3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89037340" r:id="rId34"/>
              </w:object>
            </w:r>
          </w:p>
        </w:tc>
        <w:tc>
          <w:tcPr>
            <w:tcW w:w="4950" w:type="dxa"/>
          </w:tcPr>
          <w:p w:rsidR="005E62EE" w:rsidRDefault="004B1560" w:rsidP="00AC0C73">
            <w:pPr>
              <w:pStyle w:val="NoSpacing"/>
            </w:pPr>
            <w:r>
              <w:t>See paper for explanation – with arrow metho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abnormal ranges, but the pH is normal – then the body fully compensate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abnormal ranges for each including the pH – then body is partially compensate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 xml:space="preserve">** if pH and one of the gasses is abnormal and another gas is normal – then body is </w:t>
            </w:r>
            <w:proofErr w:type="spellStart"/>
            <w:r>
              <w:t>noncompensating</w:t>
            </w:r>
            <w:proofErr w:type="spellEnd"/>
          </w:p>
          <w:p w:rsidR="004B1560" w:rsidRDefault="004B1560" w:rsidP="00AC0C73">
            <w:pPr>
              <w:pStyle w:val="NoSpacing"/>
            </w:pPr>
          </w:p>
          <w:p w:rsidR="004B1560" w:rsidRDefault="00CE5000" w:rsidP="00AC0C73">
            <w:pPr>
              <w:pStyle w:val="NoSpacing"/>
            </w:pPr>
            <w:r>
              <w:t>** if C0</w:t>
            </w:r>
            <w:r w:rsidR="004B1560">
              <w:rPr>
                <w:vertAlign w:val="subscript"/>
              </w:rPr>
              <w:t>2</w:t>
            </w:r>
            <w:r w:rsidR="004C5A7A">
              <w:t xml:space="preserve"> and pH  arrows are opposite</w:t>
            </w:r>
            <w:r w:rsidR="004B1560">
              <w:t xml:space="preserve"> – </w:t>
            </w:r>
            <w:r>
              <w:t>R</w:t>
            </w:r>
            <w:r w:rsidR="004B1560">
              <w:t>espiratory</w:t>
            </w:r>
          </w:p>
          <w:p w:rsidR="004B1560" w:rsidRDefault="004B1560" w:rsidP="00AC0C73">
            <w:pPr>
              <w:pStyle w:val="NoSpacing"/>
            </w:pPr>
          </w:p>
          <w:p w:rsidR="004B1560" w:rsidRPr="004B1560" w:rsidRDefault="004B1560" w:rsidP="00CE5000">
            <w:pPr>
              <w:pStyle w:val="NoSpacing"/>
            </w:pPr>
            <w:r>
              <w:t>** if HCO</w:t>
            </w:r>
            <w:r>
              <w:rPr>
                <w:vertAlign w:val="subscript"/>
              </w:rPr>
              <w:t>3</w:t>
            </w:r>
            <w:r>
              <w:t xml:space="preserve"> and pH arrows match - </w:t>
            </w:r>
            <w:r w:rsidR="00CE5000">
              <w:t>M</w:t>
            </w:r>
            <w:r>
              <w:t>etabolic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6956" w:dyaOrig="5220">
                <v:shape id="_x0000_i1039" type="#_x0000_t75" style="width:249.75pt;height:187.5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89037341" r:id="rId36"/>
              </w:object>
            </w:r>
          </w:p>
        </w:tc>
        <w:tc>
          <w:tcPr>
            <w:tcW w:w="4950" w:type="dxa"/>
          </w:tcPr>
          <w:p w:rsidR="008A5A52" w:rsidRDefault="00CE5000" w:rsidP="00CE5000">
            <w:pPr>
              <w:pStyle w:val="NoSpacing"/>
            </w:pPr>
            <w:r>
              <w:t>Too much HCO</w:t>
            </w:r>
            <w:r>
              <w:rPr>
                <w:vertAlign w:val="subscript"/>
              </w:rPr>
              <w:t>3</w:t>
            </w:r>
            <w:r w:rsidR="008A5A52">
              <w:t xml:space="preserve"> = Alkaline</w:t>
            </w:r>
          </w:p>
          <w:p w:rsidR="005E62EE" w:rsidRDefault="00CE5000" w:rsidP="00CE5000">
            <w:pPr>
              <w:pStyle w:val="NoSpacing"/>
            </w:pPr>
            <w:r>
              <w:t>Too little HCO</w:t>
            </w:r>
            <w:r w:rsidR="008A5A52">
              <w:rPr>
                <w:vertAlign w:val="subscript"/>
              </w:rPr>
              <w:t>3</w:t>
            </w:r>
            <w:r>
              <w:t xml:space="preserve"> = Acidic</w:t>
            </w:r>
          </w:p>
          <w:p w:rsidR="00CE5000" w:rsidRDefault="00CE5000" w:rsidP="00CE5000">
            <w:pPr>
              <w:pStyle w:val="NoSpacing"/>
            </w:pPr>
          </w:p>
          <w:p w:rsidR="008A5A52" w:rsidRDefault="00CE5000" w:rsidP="00CE5000">
            <w:pPr>
              <w:pStyle w:val="NoSpacing"/>
            </w:pPr>
            <w:r>
              <w:t>Too much CO</w:t>
            </w:r>
            <w:r>
              <w:rPr>
                <w:vertAlign w:val="subscript"/>
              </w:rPr>
              <w:t>2</w:t>
            </w:r>
            <w:r>
              <w:t xml:space="preserve"> = Acidic</w:t>
            </w:r>
          </w:p>
          <w:p w:rsidR="00CE5000" w:rsidRDefault="00CE5000" w:rsidP="00CE5000">
            <w:pPr>
              <w:pStyle w:val="NoSpacing"/>
            </w:pPr>
            <w:r>
              <w:t>Too little CO</w:t>
            </w:r>
            <w:r>
              <w:rPr>
                <w:vertAlign w:val="subscript"/>
              </w:rPr>
              <w:t xml:space="preserve">2 </w:t>
            </w:r>
            <w:r>
              <w:t>= Alkaline</w:t>
            </w:r>
          </w:p>
          <w:p w:rsidR="00CE5000" w:rsidRDefault="00CE5000" w:rsidP="00CE5000">
            <w:pPr>
              <w:pStyle w:val="NoSpacing"/>
            </w:pPr>
          </w:p>
          <w:p w:rsidR="00CE5000" w:rsidRDefault="00AF24CE" w:rsidP="00CE5000">
            <w:pPr>
              <w:pStyle w:val="NoSpacing"/>
            </w:pPr>
            <w:r>
              <w:t>1. Respiratory acidosis – non compensating</w:t>
            </w:r>
          </w:p>
          <w:p w:rsidR="000757ED" w:rsidRPr="000757ED" w:rsidRDefault="000757ED" w:rsidP="00CE5000">
            <w:pPr>
              <w:pStyle w:val="NoSpacing"/>
            </w:pPr>
            <w:r>
              <w:t xml:space="preserve">       pH   ↓,   PaCO</w:t>
            </w:r>
            <w:r>
              <w:rPr>
                <w:vertAlign w:val="subscript"/>
              </w:rPr>
              <w:t xml:space="preserve">2  </w:t>
            </w:r>
            <w:r>
              <w:t>↑,   H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 w:rsidR="00AF1DA1">
              <w:t>-</w:t>
            </w:r>
            <w:r>
              <w:t xml:space="preserve"> N</w:t>
            </w:r>
          </w:p>
          <w:p w:rsidR="00AF24CE" w:rsidRDefault="00AF24CE" w:rsidP="00CE5000">
            <w:pPr>
              <w:pStyle w:val="NoSpacing"/>
            </w:pPr>
          </w:p>
          <w:p w:rsidR="00AF24CE" w:rsidRDefault="00AF24CE" w:rsidP="00CE5000">
            <w:pPr>
              <w:pStyle w:val="NoSpacing"/>
            </w:pPr>
            <w:r>
              <w:t>2. Respiratory acidosis – partial compensation</w:t>
            </w:r>
          </w:p>
          <w:p w:rsidR="00AF24CE" w:rsidRDefault="000757ED" w:rsidP="00CE5000">
            <w:pPr>
              <w:pStyle w:val="NoSpacing"/>
            </w:pPr>
            <w:r>
              <w:t xml:space="preserve">      </w:t>
            </w:r>
            <w:r w:rsidRPr="000757ED">
              <w:t xml:space="preserve">pH   ↓,   PaCO2  ↑,   HCO3  </w:t>
            </w:r>
            <w:r>
              <w:t>↑</w:t>
            </w:r>
          </w:p>
          <w:p w:rsidR="000757ED" w:rsidRDefault="000757ED" w:rsidP="00CE5000">
            <w:pPr>
              <w:pStyle w:val="NoSpacing"/>
            </w:pPr>
          </w:p>
          <w:p w:rsidR="00AF24CE" w:rsidRDefault="00AF24CE" w:rsidP="00CE5000">
            <w:pPr>
              <w:pStyle w:val="NoSpacing"/>
            </w:pPr>
            <w:r>
              <w:t>3. Respiratory acidosis – full compensation</w:t>
            </w:r>
          </w:p>
          <w:p w:rsidR="00AF24CE" w:rsidRDefault="000757ED" w:rsidP="00CE5000">
            <w:pPr>
              <w:pStyle w:val="NoSpacing"/>
            </w:pPr>
            <w:r>
              <w:t xml:space="preserve">     </w:t>
            </w:r>
            <w:r w:rsidRPr="000757ED">
              <w:t xml:space="preserve">pH </w:t>
            </w:r>
            <w:r w:rsidR="00AF1DA1">
              <w:t>-</w:t>
            </w:r>
            <w:r w:rsidR="006C72F5">
              <w:t>↓</w:t>
            </w:r>
            <w:r w:rsidRPr="000757ED">
              <w:t xml:space="preserve"> </w:t>
            </w:r>
            <w:r>
              <w:t>N</w:t>
            </w:r>
            <w:r w:rsidRPr="000757ED">
              <w:t xml:space="preserve">,   PaCO2  ↑,   HCO3  </w:t>
            </w:r>
            <w:r>
              <w:t>↑</w:t>
            </w:r>
          </w:p>
          <w:p w:rsidR="00AF24CE" w:rsidRDefault="00AF24CE" w:rsidP="00CE5000">
            <w:pPr>
              <w:pStyle w:val="NoSpacing"/>
            </w:pPr>
          </w:p>
          <w:p w:rsidR="00CE5000" w:rsidRDefault="00CE5000" w:rsidP="00CE5000">
            <w:pPr>
              <w:pStyle w:val="NoSpacing"/>
            </w:pPr>
          </w:p>
          <w:p w:rsidR="00CE5000" w:rsidRPr="00CE5000" w:rsidRDefault="00CE5000" w:rsidP="00CE5000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40" type="#_x0000_t75" style="width:249.75pt;height:186.75pt" o:ole="" o:bordertopcolor="this" o:borderleftcolor="this" o:borderbottomcolor="this" o:borderrightcolor="this">
                  <v:imagedata r:id="rId3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89037342" r:id="rId38"/>
              </w:object>
            </w:r>
          </w:p>
        </w:tc>
        <w:tc>
          <w:tcPr>
            <w:tcW w:w="4950" w:type="dxa"/>
          </w:tcPr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>1. Respiratory alkalosis – non compensating</w:t>
            </w:r>
          </w:p>
          <w:p w:rsidR="000612F6" w:rsidRDefault="000612F6" w:rsidP="000612F6">
            <w:pPr>
              <w:pStyle w:val="NoSpacing"/>
            </w:pPr>
            <w:r>
              <w:t xml:space="preserve">       pH   ↑,   PaCO2  ↓,   HCO3 - N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 xml:space="preserve">2. Respiratory </w:t>
            </w:r>
            <w:r w:rsidRPr="000612F6">
              <w:t xml:space="preserve">alkalosis </w:t>
            </w:r>
            <w:r>
              <w:t>– partial compensation</w:t>
            </w:r>
          </w:p>
          <w:p w:rsidR="000612F6" w:rsidRDefault="000612F6" w:rsidP="000612F6">
            <w:pPr>
              <w:pStyle w:val="NoSpacing"/>
            </w:pPr>
            <w:r>
              <w:t xml:space="preserve">      pH   ↑,   PaCO2  ↓,   HCO3  ↓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 xml:space="preserve">3. Respiratory </w:t>
            </w:r>
            <w:r w:rsidRPr="000612F6">
              <w:t>alkalosis</w:t>
            </w:r>
            <w:r>
              <w:t xml:space="preserve"> – full compensation</w:t>
            </w:r>
          </w:p>
          <w:p w:rsidR="005E62EE" w:rsidRDefault="000612F6" w:rsidP="000612F6">
            <w:pPr>
              <w:pStyle w:val="NoSpacing"/>
            </w:pPr>
            <w:r>
              <w:t xml:space="preserve">     pH - </w:t>
            </w:r>
            <w:r w:rsidR="006C72F5">
              <w:t>↑</w:t>
            </w:r>
            <w:r>
              <w:t>N,   PaCO2  ↓,   HCO3  ↓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41" type="#_x0000_t75" style="width:249.75pt;height:187.5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89037343" r:id="rId40"/>
              </w:object>
            </w:r>
          </w:p>
        </w:tc>
        <w:tc>
          <w:tcPr>
            <w:tcW w:w="4950" w:type="dxa"/>
          </w:tcPr>
          <w:p w:rsidR="000612F6" w:rsidRDefault="000612F6" w:rsidP="000612F6">
            <w:pPr>
              <w:pStyle w:val="NoSpacing"/>
            </w:pPr>
            <w:r>
              <w:t>1. Metabolic acidosis – non compensating</w:t>
            </w:r>
          </w:p>
          <w:p w:rsidR="000612F6" w:rsidRDefault="000612F6" w:rsidP="000612F6">
            <w:pPr>
              <w:pStyle w:val="NoSpacing"/>
            </w:pPr>
            <w:r>
              <w:t xml:space="preserve">       pH   ↓,   PaCO2 - N,   HCO3 - ↓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>2. Metabolic acidosis – partial compensation</w:t>
            </w:r>
          </w:p>
          <w:p w:rsidR="000612F6" w:rsidRDefault="000612F6" w:rsidP="000612F6">
            <w:pPr>
              <w:pStyle w:val="NoSpacing"/>
            </w:pPr>
            <w:r>
              <w:t xml:space="preserve">      pH   ↓,   PaCO2  ↓,   HCO3  ↓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>3. Metabolic acidosis – full compensation</w:t>
            </w:r>
          </w:p>
          <w:p w:rsidR="005E62EE" w:rsidRDefault="000612F6" w:rsidP="000612F6">
            <w:pPr>
              <w:pStyle w:val="NoSpacing"/>
            </w:pPr>
            <w:r>
              <w:t xml:space="preserve">     pH - </w:t>
            </w:r>
            <w:r w:rsidR="006C72F5">
              <w:t>↓</w:t>
            </w:r>
            <w:r>
              <w:t>N,   PaCO2  ↓,   HCO3  ↓</w:t>
            </w:r>
          </w:p>
        </w:tc>
      </w:tr>
      <w:tr w:rsidR="006C72F5" w:rsidTr="00AC0C73">
        <w:trPr>
          <w:trHeight w:val="4000"/>
        </w:trPr>
        <w:tc>
          <w:tcPr>
            <w:tcW w:w="288" w:type="dxa"/>
          </w:tcPr>
          <w:p w:rsidR="006C72F5" w:rsidRDefault="006C72F5" w:rsidP="005E62EE">
            <w:pPr>
              <w:spacing w:line="360" w:lineRule="auto"/>
            </w:pPr>
          </w:p>
        </w:tc>
        <w:tc>
          <w:tcPr>
            <w:tcW w:w="5400" w:type="dxa"/>
          </w:tcPr>
          <w:p w:rsidR="006C72F5" w:rsidRPr="00257435" w:rsidRDefault="008A5A52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42" type="#_x0000_t75" style="width:249.75pt;height:187.5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89037344" r:id="rId42"/>
              </w:object>
            </w:r>
          </w:p>
        </w:tc>
        <w:tc>
          <w:tcPr>
            <w:tcW w:w="4950" w:type="dxa"/>
          </w:tcPr>
          <w:p w:rsidR="006C72F5" w:rsidRDefault="006C72F5" w:rsidP="0026631E">
            <w:pPr>
              <w:pStyle w:val="NoSpacing"/>
            </w:pPr>
          </w:p>
          <w:p w:rsidR="006C72F5" w:rsidRDefault="006C72F5" w:rsidP="0026631E">
            <w:pPr>
              <w:pStyle w:val="NoSpacing"/>
            </w:pPr>
            <w:r>
              <w:t>1. Metabolic alkalosis – non compensating</w:t>
            </w:r>
          </w:p>
          <w:p w:rsidR="006C72F5" w:rsidRDefault="006C72F5" w:rsidP="0026631E">
            <w:pPr>
              <w:pStyle w:val="NoSpacing"/>
            </w:pPr>
            <w:r>
              <w:t xml:space="preserve">       pH   ↑,   PaCO2  N,   HCO3 ↑</w:t>
            </w:r>
          </w:p>
          <w:p w:rsidR="006C72F5" w:rsidRDefault="006C72F5" w:rsidP="0026631E">
            <w:pPr>
              <w:pStyle w:val="NoSpacing"/>
            </w:pPr>
          </w:p>
          <w:p w:rsidR="006C72F5" w:rsidRDefault="006C72F5" w:rsidP="0026631E">
            <w:pPr>
              <w:pStyle w:val="NoSpacing"/>
            </w:pPr>
            <w:r>
              <w:t xml:space="preserve">2. Metabolic </w:t>
            </w:r>
            <w:r w:rsidRPr="000612F6">
              <w:t xml:space="preserve">alkalosis </w:t>
            </w:r>
            <w:r>
              <w:t>– partial compensation</w:t>
            </w:r>
          </w:p>
          <w:p w:rsidR="006C72F5" w:rsidRDefault="006C72F5" w:rsidP="0026631E">
            <w:pPr>
              <w:pStyle w:val="NoSpacing"/>
            </w:pPr>
            <w:r>
              <w:t xml:space="preserve">      pH   ↑,   PaCO2  ↑,   HCO3  ↑</w:t>
            </w:r>
          </w:p>
          <w:p w:rsidR="006C72F5" w:rsidRDefault="006C72F5" w:rsidP="0026631E">
            <w:pPr>
              <w:pStyle w:val="NoSpacing"/>
            </w:pPr>
          </w:p>
          <w:p w:rsidR="006C72F5" w:rsidRDefault="006C72F5" w:rsidP="0026631E">
            <w:pPr>
              <w:pStyle w:val="NoSpacing"/>
            </w:pPr>
            <w:r>
              <w:t xml:space="preserve">3. Metabolic </w:t>
            </w:r>
            <w:r w:rsidRPr="000612F6">
              <w:t>alkalosis</w:t>
            </w:r>
            <w:r>
              <w:t xml:space="preserve"> – full compensation</w:t>
            </w:r>
          </w:p>
          <w:p w:rsidR="006C72F5" w:rsidRDefault="006C72F5" w:rsidP="006C72F5">
            <w:pPr>
              <w:pStyle w:val="NoSpacing"/>
            </w:pPr>
            <w:r>
              <w:t xml:space="preserve">     pH - ↑N,   PaCO2  ↑,   HCO3  ↑</w:t>
            </w:r>
          </w:p>
        </w:tc>
        <w:bookmarkStart w:id="0" w:name="_GoBack"/>
        <w:bookmarkEnd w:id="0"/>
      </w:tr>
    </w:tbl>
    <w:p w:rsidR="001877A8" w:rsidRDefault="001877A8"/>
    <w:sectPr w:rsidR="001877A8" w:rsidSect="008A5A52">
      <w:headerReference w:type="even" r:id="rId43"/>
      <w:headerReference w:type="default" r:id="rId44"/>
      <w:footerReference w:type="even" r:id="rId45"/>
      <w:footerReference w:type="default" r:id="rId4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52" w:rsidRDefault="008A5A52" w:rsidP="008A5A52">
      <w:pPr>
        <w:spacing w:after="0" w:line="240" w:lineRule="auto"/>
      </w:pPr>
      <w:r>
        <w:separator/>
      </w:r>
    </w:p>
  </w:endnote>
  <w:endnote w:type="continuationSeparator" w:id="0">
    <w:p w:rsidR="008A5A52" w:rsidRDefault="008A5A52" w:rsidP="008A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35267"/>
      <w:docPartObj>
        <w:docPartGallery w:val="Page Numbers (Bottom of Page)"/>
        <w:docPartUnique/>
      </w:docPartObj>
    </w:sdtPr>
    <w:sdtContent>
      <w:p w:rsidR="008A5A52" w:rsidRDefault="008A5A52">
        <w:pPr>
          <w:pStyle w:val="Footer"/>
        </w:pPr>
        <w:fldSimple w:instr=" PAGE   \* MERGEFORMAT ">
          <w:r w:rsidR="000008F4">
            <w:rPr>
              <w:noProof/>
            </w:rPr>
            <w:t>2</w:t>
          </w:r>
        </w:fldSimple>
      </w:p>
    </w:sdtContent>
  </w:sdt>
  <w:p w:rsidR="008A5A52" w:rsidRDefault="008A5A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35266"/>
      <w:docPartObj>
        <w:docPartGallery w:val="Page Numbers (Bottom of Page)"/>
        <w:docPartUnique/>
      </w:docPartObj>
    </w:sdtPr>
    <w:sdtContent>
      <w:p w:rsidR="008A5A52" w:rsidRDefault="008A5A52">
        <w:pPr>
          <w:pStyle w:val="Footer"/>
          <w:jc w:val="right"/>
        </w:pPr>
        <w:fldSimple w:instr=" PAGE   \* MERGEFORMAT ">
          <w:r w:rsidR="000008F4">
            <w:rPr>
              <w:noProof/>
            </w:rPr>
            <w:t>3</w:t>
          </w:r>
        </w:fldSimple>
      </w:p>
    </w:sdtContent>
  </w:sdt>
  <w:p w:rsidR="008A5A52" w:rsidRDefault="008A5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52" w:rsidRDefault="008A5A52" w:rsidP="008A5A52">
      <w:pPr>
        <w:spacing w:after="0" w:line="240" w:lineRule="auto"/>
      </w:pPr>
      <w:r>
        <w:separator/>
      </w:r>
    </w:p>
  </w:footnote>
  <w:footnote w:type="continuationSeparator" w:id="0">
    <w:p w:rsidR="008A5A52" w:rsidRDefault="008A5A52" w:rsidP="008A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2" w:rsidRPr="008A5A52" w:rsidRDefault="008A5A52" w:rsidP="008A5A52">
    <w:pPr>
      <w:pStyle w:val="Header"/>
      <w:rPr>
        <w:rFonts w:ascii="Arial" w:hAnsi="Arial" w:cs="Arial"/>
      </w:rPr>
    </w:pPr>
    <w:r w:rsidRPr="008A5A52">
      <w:rPr>
        <w:rFonts w:ascii="Arial" w:hAnsi="Arial" w:cs="Arial"/>
      </w:rPr>
      <w:t>Ch 17 – Arterial Blood Gas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2" w:rsidRPr="008A5A52" w:rsidRDefault="008A5A52" w:rsidP="008A5A52">
    <w:pPr>
      <w:pStyle w:val="Header"/>
      <w:jc w:val="right"/>
      <w:rPr>
        <w:rFonts w:ascii="Arial" w:hAnsi="Arial" w:cs="Arial"/>
      </w:rPr>
    </w:pPr>
    <w:r w:rsidRPr="008A5A52">
      <w:rPr>
        <w:rFonts w:ascii="Arial" w:hAnsi="Arial" w:cs="Arial"/>
      </w:rPr>
      <w:t>Ch 17 – Arterial Blood Gas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62EE"/>
    <w:rsid w:val="000008F4"/>
    <w:rsid w:val="000612F6"/>
    <w:rsid w:val="000757ED"/>
    <w:rsid w:val="001877A8"/>
    <w:rsid w:val="00210B3B"/>
    <w:rsid w:val="002177DE"/>
    <w:rsid w:val="0025010B"/>
    <w:rsid w:val="00257435"/>
    <w:rsid w:val="002B7191"/>
    <w:rsid w:val="00376A49"/>
    <w:rsid w:val="004B1560"/>
    <w:rsid w:val="004C1A61"/>
    <w:rsid w:val="004C5A7A"/>
    <w:rsid w:val="005E62EE"/>
    <w:rsid w:val="006C72F5"/>
    <w:rsid w:val="008A5A52"/>
    <w:rsid w:val="008F3417"/>
    <w:rsid w:val="008F5366"/>
    <w:rsid w:val="009142E0"/>
    <w:rsid w:val="00975CB6"/>
    <w:rsid w:val="009C4117"/>
    <w:rsid w:val="00AC0C73"/>
    <w:rsid w:val="00AF1DA1"/>
    <w:rsid w:val="00AF24CE"/>
    <w:rsid w:val="00B400AC"/>
    <w:rsid w:val="00B54A45"/>
    <w:rsid w:val="00B82F91"/>
    <w:rsid w:val="00BE4FB4"/>
    <w:rsid w:val="00CA3F76"/>
    <w:rsid w:val="00CB4E89"/>
    <w:rsid w:val="00CE423B"/>
    <w:rsid w:val="00CE5000"/>
    <w:rsid w:val="00E37187"/>
    <w:rsid w:val="00E51150"/>
    <w:rsid w:val="00F00690"/>
    <w:rsid w:val="00F62777"/>
    <w:rsid w:val="00FE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A52"/>
  </w:style>
  <w:style w:type="paragraph" w:styleId="Footer">
    <w:name w:val="footer"/>
    <w:basedOn w:val="Normal"/>
    <w:link w:val="FooterChar"/>
    <w:uiPriority w:val="99"/>
    <w:unhideWhenUsed/>
    <w:rsid w:val="008A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Slide6.sldx"/><Relationship Id="rId26" Type="http://schemas.openxmlformats.org/officeDocument/2006/relationships/package" Target="embeddings/Microsoft_Office_PowerPoint_Slide10.sldx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Office_PowerPoint_Slide14.sldx"/><Relationship Id="rId42" Type="http://schemas.openxmlformats.org/officeDocument/2006/relationships/package" Target="embeddings/Microsoft_Office_PowerPoint_Slide18.sldx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Slide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Office_PowerPoint_Slide16.sldx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package" Target="embeddings/Microsoft_Office_PowerPoint_Slide5.sldx"/><Relationship Id="rId20" Type="http://schemas.openxmlformats.org/officeDocument/2006/relationships/package" Target="embeddings/Microsoft_Office_PowerPoint_Slide7.sl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Office_PowerPoint_Slide9.sldx"/><Relationship Id="rId32" Type="http://schemas.openxmlformats.org/officeDocument/2006/relationships/package" Target="embeddings/Microsoft_Office_PowerPoint_Slide13.sldx"/><Relationship Id="rId37" Type="http://schemas.openxmlformats.org/officeDocument/2006/relationships/image" Target="media/image16.emf"/><Relationship Id="rId40" Type="http://schemas.openxmlformats.org/officeDocument/2006/relationships/package" Target="embeddings/Microsoft_Office_PowerPoint_Slide17.sldx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Office_PowerPoint_Slide11.sldx"/><Relationship Id="rId36" Type="http://schemas.openxmlformats.org/officeDocument/2006/relationships/package" Target="embeddings/Microsoft_Office_PowerPoint_Slide15.sldx"/><Relationship Id="rId49" Type="http://schemas.microsoft.com/office/2007/relationships/stylesWithEffects" Target="stylesWithEffects.xml"/><Relationship Id="rId10" Type="http://schemas.openxmlformats.org/officeDocument/2006/relationships/package" Target="embeddings/Microsoft_Office_PowerPoint_Slide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4.sldx"/><Relationship Id="rId22" Type="http://schemas.openxmlformats.org/officeDocument/2006/relationships/package" Target="embeddings/Microsoft_Office_PowerPoint_Slide8.sldx"/><Relationship Id="rId27" Type="http://schemas.openxmlformats.org/officeDocument/2006/relationships/image" Target="media/image11.emf"/><Relationship Id="rId30" Type="http://schemas.openxmlformats.org/officeDocument/2006/relationships/package" Target="embeddings/Microsoft_Office_PowerPoint_Slide12.sldx"/><Relationship Id="rId35" Type="http://schemas.openxmlformats.org/officeDocument/2006/relationships/image" Target="media/image15.e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package" Target="embeddings/Microsoft_Office_PowerPoint_Slide1.sldx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570D-B082-43F1-9965-59F5A29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1-26T03:50:00Z</cp:lastPrinted>
  <dcterms:created xsi:type="dcterms:W3CDTF">2012-01-26T03:49:00Z</dcterms:created>
  <dcterms:modified xsi:type="dcterms:W3CDTF">2012-01-26T03:55:00Z</dcterms:modified>
</cp:coreProperties>
</file>